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DF01" w14:textId="77777777" w:rsidR="00C13A93" w:rsidRDefault="00C13A93" w:rsidP="00C13A93">
      <w:pPr>
        <w:spacing w:afterLines="50" w:after="156"/>
        <w:jc w:val="center"/>
        <w:rPr>
          <w:rFonts w:ascii="方正小标宋简体" w:eastAsia="方正小标宋简体" w:hAnsi="宋体"/>
          <w:b/>
          <w:bCs/>
          <w:sz w:val="40"/>
          <w:szCs w:val="40"/>
        </w:rPr>
      </w:pPr>
      <w:r>
        <w:rPr>
          <w:rFonts w:ascii="方正小标宋简体" w:eastAsia="方正小标宋简体" w:hAnsi="宋体" w:hint="eastAsia"/>
          <w:b/>
          <w:bCs/>
          <w:sz w:val="40"/>
          <w:szCs w:val="40"/>
        </w:rPr>
        <w:t>2026年度选题征集表</w:t>
      </w:r>
    </w:p>
    <w:tbl>
      <w:tblPr>
        <w:tblW w:w="15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421"/>
        <w:gridCol w:w="1560"/>
        <w:gridCol w:w="4394"/>
        <w:gridCol w:w="5103"/>
        <w:gridCol w:w="1812"/>
      </w:tblGrid>
      <w:tr w:rsidR="00C13A93" w14:paraId="2EAB1E4C" w14:textId="77777777" w:rsidTr="003502AA">
        <w:trPr>
          <w:jc w:val="center"/>
        </w:trPr>
        <w:tc>
          <w:tcPr>
            <w:tcW w:w="150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9FCFC" w14:textId="77777777" w:rsidR="00C13A93" w:rsidRPr="00097495" w:rsidRDefault="00C13A93" w:rsidP="003502AA">
            <w:pPr>
              <w:rPr>
                <w:rFonts w:ascii="仿宋" w:eastAsia="仿宋" w:hAnsi="仿宋"/>
                <w:sz w:val="24"/>
                <w:szCs w:val="24"/>
              </w:rPr>
            </w:pPr>
            <w:r w:rsidRPr="0009749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:</w:t>
            </w:r>
            <w:r w:rsidRPr="0009749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</w:t>
            </w:r>
            <w:r w:rsidRPr="00097495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09749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:</w:t>
            </w:r>
            <w:r w:rsidRPr="0009749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</w:t>
            </w:r>
            <w:r w:rsidRPr="00097495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09749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工作单位:</w:t>
            </w:r>
            <w:r w:rsidRPr="00097495">
              <w:rPr>
                <w:rFonts w:ascii="仿宋" w:eastAsia="仿宋" w:hAnsi="仿宋" w:hint="eastAsia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Pr="00097495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</w:t>
            </w:r>
            <w:r w:rsidRPr="0009749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:</w:t>
            </w:r>
            <w:r w:rsidRPr="00097495">
              <w:rPr>
                <w:rFonts w:ascii="仿宋" w:eastAsia="仿宋" w:hAnsi="仿宋" w:hint="eastAsia"/>
                <w:b/>
                <w:bCs/>
                <w:sz w:val="24"/>
                <w:szCs w:val="24"/>
                <w:u w:val="single"/>
              </w:rPr>
              <w:t xml:space="preserve">           </w:t>
            </w:r>
            <w:r w:rsidRPr="0009749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3A93" w14:paraId="34C7DBCF" w14:textId="77777777" w:rsidTr="003502AA">
        <w:trPr>
          <w:jc w:val="center"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75B61FC6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6EDEAC9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选题名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0550499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向期刊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89E4AC7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选题背景、选题意义、选题内容</w:t>
            </w:r>
          </w:p>
          <w:p w14:paraId="1BA7B566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400字以内）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BE6BC43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13AE6">
              <w:rPr>
                <w:rFonts w:ascii="仿宋_GB2312" w:eastAsia="仿宋_GB2312" w:hAnsi="宋体" w:hint="eastAsia"/>
                <w:sz w:val="24"/>
                <w:szCs w:val="24"/>
              </w:rPr>
              <w:t>该领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域专家或研究团队</w:t>
            </w:r>
          </w:p>
          <w:p w14:paraId="2DD0FE47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需列</w:t>
            </w:r>
            <w:proofErr w:type="gramEnd"/>
            <w:r>
              <w:rPr>
                <w:rFonts w:ascii="仿宋_GB2312" w:eastAsia="仿宋_GB2312" w:hAnsi="宋体"/>
                <w:sz w:val="24"/>
                <w:szCs w:val="24"/>
              </w:rPr>
              <w:t>3-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位）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14:paraId="45B7BC84" w14:textId="77777777" w:rsidR="00C13A93" w:rsidRDefault="00C13A93" w:rsidP="003502A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入选理由</w:t>
            </w:r>
          </w:p>
        </w:tc>
      </w:tr>
      <w:tr w:rsidR="00C13A93" w14:paraId="71270DE1" w14:textId="77777777" w:rsidTr="003502AA">
        <w:trPr>
          <w:trHeight w:val="2035"/>
          <w:jc w:val="center"/>
        </w:trPr>
        <w:tc>
          <w:tcPr>
            <w:tcW w:w="711" w:type="dxa"/>
          </w:tcPr>
          <w:p w14:paraId="72487574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0CEDA80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A147F9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5315BE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75DE48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2DD5C34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3A93" w14:paraId="50FEC511" w14:textId="77777777" w:rsidTr="003404D6">
        <w:trPr>
          <w:trHeight w:val="2041"/>
          <w:jc w:val="center"/>
        </w:trPr>
        <w:tc>
          <w:tcPr>
            <w:tcW w:w="711" w:type="dxa"/>
          </w:tcPr>
          <w:p w14:paraId="024C6C86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8EC06DA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CFBF8D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F45359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2E4FFA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4BF1113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13A93" w14:paraId="1117B15F" w14:textId="77777777" w:rsidTr="003404D6">
        <w:trPr>
          <w:trHeight w:val="2041"/>
          <w:jc w:val="center"/>
        </w:trPr>
        <w:tc>
          <w:tcPr>
            <w:tcW w:w="711" w:type="dxa"/>
          </w:tcPr>
          <w:p w14:paraId="58DAFBBC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3F83DFA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E8220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82EB74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8F9536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75C0AD1" w14:textId="77777777" w:rsidR="00C13A93" w:rsidRPr="00D00B7A" w:rsidRDefault="00C13A93" w:rsidP="003502A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54FC3AE3" w14:textId="77777777" w:rsidR="00C13A93" w:rsidRDefault="00C13A93" w:rsidP="00C13A93">
      <w:pPr>
        <w:autoSpaceDE w:val="0"/>
        <w:autoSpaceDN w:val="0"/>
        <w:adjustRightInd w:val="0"/>
        <w:ind w:right="640"/>
        <w:jc w:val="right"/>
        <w:rPr>
          <w:rFonts w:ascii="宋体" w:hAnsi="宋体" w:cs="Cambria"/>
          <w:kern w:val="0"/>
          <w:sz w:val="32"/>
          <w:szCs w:val="32"/>
        </w:rPr>
      </w:pPr>
    </w:p>
    <w:sectPr w:rsidR="00C13A93">
      <w:pgSz w:w="16838" w:h="11906" w:orient="landscape"/>
      <w:pgMar w:top="1134" w:right="113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7C70" w14:textId="77777777" w:rsidR="00AE01EF" w:rsidRDefault="00AE01EF" w:rsidP="00412213">
      <w:r>
        <w:separator/>
      </w:r>
    </w:p>
  </w:endnote>
  <w:endnote w:type="continuationSeparator" w:id="0">
    <w:p w14:paraId="268CE87B" w14:textId="77777777" w:rsidR="00AE01EF" w:rsidRDefault="00AE01EF" w:rsidP="0041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6E1E" w14:textId="77777777" w:rsidR="00AE01EF" w:rsidRDefault="00AE01EF" w:rsidP="00412213">
      <w:r>
        <w:separator/>
      </w:r>
    </w:p>
  </w:footnote>
  <w:footnote w:type="continuationSeparator" w:id="0">
    <w:p w14:paraId="3A0C46CA" w14:textId="77777777" w:rsidR="00AE01EF" w:rsidRDefault="00AE01EF" w:rsidP="00412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EA"/>
    <w:rsid w:val="000D6694"/>
    <w:rsid w:val="00225D29"/>
    <w:rsid w:val="00253705"/>
    <w:rsid w:val="00260716"/>
    <w:rsid w:val="00270AF3"/>
    <w:rsid w:val="002E4BD7"/>
    <w:rsid w:val="002F2E34"/>
    <w:rsid w:val="00313AE6"/>
    <w:rsid w:val="003404D6"/>
    <w:rsid w:val="00412213"/>
    <w:rsid w:val="004679F5"/>
    <w:rsid w:val="00514000"/>
    <w:rsid w:val="00673F48"/>
    <w:rsid w:val="00674456"/>
    <w:rsid w:val="00930F15"/>
    <w:rsid w:val="00932CEA"/>
    <w:rsid w:val="00A36F46"/>
    <w:rsid w:val="00A763F2"/>
    <w:rsid w:val="00AE01EF"/>
    <w:rsid w:val="00C13A93"/>
    <w:rsid w:val="00D00B7A"/>
    <w:rsid w:val="00D83E91"/>
    <w:rsid w:val="00DD221B"/>
    <w:rsid w:val="00DE1CF1"/>
    <w:rsid w:val="00DE5D5B"/>
    <w:rsid w:val="00E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E3C8A"/>
  <w15:chartTrackingRefBased/>
  <w15:docId w15:val="{9B153E2C-A252-467B-ACE6-99708282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22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2213"/>
    <w:rPr>
      <w:sz w:val="18"/>
      <w:szCs w:val="18"/>
    </w:rPr>
  </w:style>
  <w:style w:type="table" w:styleId="a7">
    <w:name w:val="Table Grid"/>
    <w:basedOn w:val="a1"/>
    <w:uiPriority w:val="39"/>
    <w:rsid w:val="0041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A61F-CE25-4F3B-A268-7C1E9C1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编辑</dc:creator>
  <cp:keywords/>
  <dc:description/>
  <cp:lastModifiedBy>xb</cp:lastModifiedBy>
  <cp:revision>21</cp:revision>
  <cp:lastPrinted>2025-12-18T08:33:00Z</cp:lastPrinted>
  <dcterms:created xsi:type="dcterms:W3CDTF">2025-12-18T06:48:00Z</dcterms:created>
  <dcterms:modified xsi:type="dcterms:W3CDTF">2025-12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81f380-2a44-4fda-88cf-270dc07ce7f6</vt:lpwstr>
  </property>
</Properties>
</file>